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6B" w:rsidRDefault="006E7E2D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2848" behindDoc="1" locked="0" layoutInCell="1" allowOverlap="1" wp14:anchorId="15E83765" wp14:editId="08A1E926">
            <wp:simplePos x="0" y="0"/>
            <wp:positionH relativeFrom="column">
              <wp:posOffset>-286385</wp:posOffset>
            </wp:positionH>
            <wp:positionV relativeFrom="paragraph">
              <wp:posOffset>-344805</wp:posOffset>
            </wp:positionV>
            <wp:extent cx="5375275" cy="760349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6E7E2D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91</wp:posOffset>
                </wp:positionH>
                <wp:positionV relativeFrom="paragraph">
                  <wp:posOffset>4296347</wp:posOffset>
                </wp:positionV>
                <wp:extent cx="2291024" cy="462224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24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29" type="#_x0000_t202" style="position:absolute;margin-left:13pt;margin-top:338.3pt;width:180.4pt;height:36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88672</wp:posOffset>
                </wp:positionH>
                <wp:positionV relativeFrom="paragraph">
                  <wp:posOffset>1090923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69.95pt;margin-top:85.9pt;width:246.85pt;height:10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154AAE" w:rsidP="0012738A">
      <w:pPr>
        <w:jc w:val="center"/>
        <w:rPr>
          <w:rFonts w:ascii="Calibri" w:hAnsi="Calibri"/>
          <w:sz w:val="22"/>
          <w:szCs w:val="22"/>
        </w:rPr>
      </w:pPr>
    </w:p>
    <w:p w:rsidR="00154AAE" w:rsidRDefault="00154AAE" w:rsidP="00DF4DBD">
      <w:pPr>
        <w:rPr>
          <w:rFonts w:ascii="Calibri" w:hAnsi="Calibri"/>
          <w:sz w:val="22"/>
          <w:szCs w:val="22"/>
        </w:rPr>
      </w:pP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6327F4" w:rsidRDefault="006327F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br w:type="page"/>
      </w:r>
    </w:p>
    <w:p w:rsidR="00C40C1E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535A94" w:rsidRPr="00430247" w:rsidRDefault="00535A94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F219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  <w:r w:rsidRPr="00430247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</w:p>
    <w:p w:rsidR="00535A94" w:rsidRDefault="00535A94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sz w:val="22"/>
          <w:szCs w:val="22"/>
        </w:rPr>
      </w:pPr>
    </w:p>
    <w:p w:rsidR="00A17EC9" w:rsidRPr="002F43F6" w:rsidRDefault="004539BD" w:rsidP="00DB618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inline distT="0" distB="0" distL="0" distR="0">
            <wp:extent cx="4803140" cy="6793865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EC9" w:rsidRPr="002F43F6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42F1D"/>
    <w:rsid w:val="00444AFB"/>
    <w:rsid w:val="0044632B"/>
    <w:rsid w:val="0045095F"/>
    <w:rsid w:val="004510B4"/>
    <w:rsid w:val="0045389D"/>
    <w:rsid w:val="004539B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23A2F"/>
    <w:rsid w:val="00F56760"/>
    <w:rsid w:val="00F655DF"/>
    <w:rsid w:val="00F66BD2"/>
    <w:rsid w:val="00F72E4A"/>
    <w:rsid w:val="00FA3B91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C3FF62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D02-B293-4815-8D48-C06A417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5</cp:revision>
  <cp:lastPrinted>2017-02-07T22:47:00Z</cp:lastPrinted>
  <dcterms:created xsi:type="dcterms:W3CDTF">2017-02-27T12:22:00Z</dcterms:created>
  <dcterms:modified xsi:type="dcterms:W3CDTF">2019-02-25T08:52:00Z</dcterms:modified>
</cp:coreProperties>
</file>